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16F4" w14:textId="77777777"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14:paraId="05BA7D04" w14:textId="77777777"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FC793" wp14:editId="3398067B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ABADF" w14:textId="77777777"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14:paraId="24DFD880" w14:textId="77777777"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33A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" fillcolor="white [3201]" strokeweight=".5pt">
                <v:textbox>
                  <w:txbxContent>
                    <w:p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AA4FE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6789A5C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BC69F73" w14:textId="77777777"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D5960" wp14:editId="4E9A96A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9A3" w14:textId="77777777"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contractor information)</w:t>
                            </w:r>
                          </w:p>
                          <w:p w14:paraId="04A3A253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1496EECC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7D53B4C3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0F4AA6F0" w14:textId="77777777"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C07F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" fillcolor="white [3201]" strokeweight=".5pt">
                <v:textbox>
                  <w:txbxContent>
                    <w:p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contractor information)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FEB6D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25776C2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073D93B" w14:textId="77777777"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77615D5C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D4783B6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B94DB12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48A5286A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2A29F" wp14:editId="63755D57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172F3" w14:textId="77777777"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  <w:r w:rsidR="006E632A" w:rsidRPr="0025089C">
                              <w:rPr>
                                <w:highlight w:val="yellow"/>
                              </w:rPr>
                              <w:t>(grantee information)</w:t>
                            </w:r>
                          </w:p>
                          <w:p w14:paraId="0303A97A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3E894E97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14:paraId="3498C336" w14:textId="77777777"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14:paraId="6385BC9E" w14:textId="77777777"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14:paraId="1CA1D69D" w14:textId="77777777"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" fillcolor="white [3201]" strokeweight=".5pt">
                <v:textbox>
                  <w:txbxContent>
                    <w:p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  <w:r w:rsidR="006E632A" w:rsidRPr="0025089C">
                        <w:rPr>
                          <w:highlight w:val="yellow"/>
                        </w:rPr>
                        <w:t>(grantee information)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C537D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AEB81E2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07E279AC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662794B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5AD3F735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10BF91B6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045A459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2ABEAAC6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FAA297F" w14:textId="77777777"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14:paraId="6E06D67C" w14:textId="77777777"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14:paraId="06EBDB07" w14:textId="77777777" w:rsidTr="00917627">
        <w:tc>
          <w:tcPr>
            <w:tcW w:w="805" w:type="dxa"/>
          </w:tcPr>
          <w:p w14:paraId="175F3BE0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</w:p>
        </w:tc>
        <w:tc>
          <w:tcPr>
            <w:tcW w:w="6274" w:type="dxa"/>
          </w:tcPr>
          <w:p w14:paraId="3B88B859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14:paraId="0714FC1D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14:paraId="4B18867A" w14:textId="77777777"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14:paraId="18BCCBC5" w14:textId="77777777" w:rsidTr="00917627">
        <w:tc>
          <w:tcPr>
            <w:tcW w:w="805" w:type="dxa"/>
          </w:tcPr>
          <w:p w14:paraId="213E53D1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6F223C35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0F6CC1CE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5A53BBC0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59568C44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684FEC89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14:paraId="5D3229D2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14:paraId="687B4643" w14:textId="77777777" w:rsidR="00AE13A9" w:rsidRPr="00AE13A9" w:rsidRDefault="00D325C4" w:rsidP="00AE13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5C4">
              <w:rPr>
                <w:rFonts w:ascii="Times New Roman" w:hAnsi="Times New Roman" w:cs="Times New Roman"/>
                <w:b/>
              </w:rPr>
              <w:t xml:space="preserve">As CPST </w:t>
            </w:r>
            <w:r w:rsidR="00697894">
              <w:rPr>
                <w:rFonts w:ascii="Times New Roman" w:hAnsi="Times New Roman" w:cs="Times New Roman"/>
                <w:b/>
              </w:rPr>
              <w:t>Assistant</w:t>
            </w:r>
            <w:r w:rsidR="00AE1044">
              <w:rPr>
                <w:rFonts w:ascii="Times New Roman" w:hAnsi="Times New Roman" w:cs="Times New Roman"/>
                <w:b/>
              </w:rPr>
              <w:t xml:space="preserve"> </w:t>
            </w:r>
            <w:r w:rsidRPr="00D325C4">
              <w:rPr>
                <w:rFonts w:ascii="Times New Roman" w:hAnsi="Times New Roman" w:cs="Times New Roman"/>
                <w:b/>
              </w:rPr>
              <w:t xml:space="preserve">Instructor – provide </w:t>
            </w:r>
            <w:r w:rsidR="00AE13A9" w:rsidRPr="00AE13A9">
              <w:rPr>
                <w:rFonts w:ascii="Times New Roman" w:hAnsi="Times New Roman" w:cs="Times New Roman"/>
                <w:b/>
              </w:rPr>
              <w:t>"Safe Travel for All Children: Transporting Children with Special Health Care Needs"</w:t>
            </w:r>
          </w:p>
          <w:p w14:paraId="5C436489" w14:textId="77777777" w:rsidR="00AE13A9" w:rsidRPr="00AE13A9" w:rsidRDefault="00AE13A9" w:rsidP="00AE13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074C0B3" w14:textId="15472BED" w:rsidR="00D325C4" w:rsidRPr="00AE13A9" w:rsidRDefault="00AA297F" w:rsidP="00AE13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ports the Lead Instructor of the STAC course. </w:t>
            </w:r>
            <w:r w:rsidR="00AE13A9" w:rsidRPr="00AE13A9">
              <w:rPr>
                <w:rFonts w:ascii="Times New Roman" w:hAnsi="Times New Roman" w:cs="Times New Roman"/>
              </w:rPr>
              <w:t>The training, which lasts 2 days, combines classroom lectures and discussions with hands-on exercises. During the training, participants will be introduced to medical conditions that can impact restraint selection and have the opportunity to investigate and install specialized restraint systems. The training concludes with a proficiency exam that evaluates the student's ability to assess appropriate restraints and to demonstrate proper use and installation.</w:t>
            </w:r>
          </w:p>
          <w:p w14:paraId="3A116034" w14:textId="77777777" w:rsidR="00D325C4" w:rsidRPr="00697894" w:rsidRDefault="006E632A" w:rsidP="00697894">
            <w:pPr>
              <w:rPr>
                <w:rFonts w:ascii="Times New Roman" w:hAnsi="Times New Roman" w:cs="Times New Roman"/>
              </w:rPr>
            </w:pPr>
            <w:r w:rsidRPr="00697894">
              <w:rPr>
                <w:rFonts w:ascii="Times New Roman" w:hAnsi="Times New Roman" w:cs="Times New Roman"/>
                <w:highlight w:val="yellow"/>
              </w:rPr>
              <w:t>___</w:t>
            </w:r>
            <w:r w:rsidR="00D325C4" w:rsidRPr="00697894">
              <w:rPr>
                <w:rFonts w:ascii="Times New Roman" w:hAnsi="Times New Roman" w:cs="Times New Roman"/>
              </w:rPr>
              <w:t>-</w:t>
            </w:r>
            <w:r w:rsidR="00FD0558" w:rsidRPr="00697894">
              <w:rPr>
                <w:rFonts w:ascii="Times New Roman" w:hAnsi="Times New Roman" w:cs="Times New Roman"/>
              </w:rPr>
              <w:t>day</w:t>
            </w:r>
            <w:r w:rsidR="00D325C4" w:rsidRPr="00697894">
              <w:rPr>
                <w:rFonts w:ascii="Times New Roman" w:hAnsi="Times New Roman" w:cs="Times New Roman"/>
              </w:rPr>
              <w:t xml:space="preserve"> </w:t>
            </w:r>
            <w:r w:rsidR="00FD0558" w:rsidRPr="00697894">
              <w:rPr>
                <w:rFonts w:ascii="Times New Roman" w:hAnsi="Times New Roman" w:cs="Times New Roman"/>
              </w:rPr>
              <w:t>course</w:t>
            </w:r>
            <w:r w:rsidR="00D325C4" w:rsidRPr="00697894">
              <w:rPr>
                <w:rFonts w:ascii="Times New Roman" w:hAnsi="Times New Roman" w:cs="Times New Roman"/>
              </w:rPr>
              <w:t xml:space="preserve">, </w:t>
            </w:r>
            <w:r w:rsidRPr="00697894">
              <w:rPr>
                <w:rFonts w:ascii="Times New Roman" w:hAnsi="Times New Roman" w:cs="Times New Roman"/>
                <w:highlight w:val="yellow"/>
              </w:rPr>
              <w:t>(city)</w:t>
            </w:r>
            <w:r w:rsidR="00D325C4" w:rsidRPr="00697894">
              <w:rPr>
                <w:rFonts w:ascii="Times New Roman" w:hAnsi="Times New Roman" w:cs="Times New Roman"/>
              </w:rPr>
              <w:t xml:space="preserve">, </w:t>
            </w:r>
            <w:r w:rsidRPr="00697894">
              <w:rPr>
                <w:rFonts w:ascii="Times New Roman" w:hAnsi="Times New Roman" w:cs="Times New Roman"/>
                <w:highlight w:val="yellow"/>
              </w:rPr>
              <w:t>(date</w:t>
            </w:r>
            <w:r w:rsidR="00FD0558" w:rsidRPr="00697894">
              <w:rPr>
                <w:rFonts w:ascii="Times New Roman" w:hAnsi="Times New Roman" w:cs="Times New Roman"/>
                <w:highlight w:val="yellow"/>
              </w:rPr>
              <w:t>s of course</w:t>
            </w:r>
            <w:r w:rsidRPr="00697894">
              <w:rPr>
                <w:rFonts w:ascii="Times New Roman" w:hAnsi="Times New Roman" w:cs="Times New Roman"/>
                <w:highlight w:val="yellow"/>
              </w:rPr>
              <w:t>)</w:t>
            </w:r>
          </w:p>
          <w:p w14:paraId="47A4882D" w14:textId="77777777" w:rsidR="00026278" w:rsidRPr="00C10172" w:rsidRDefault="00026278" w:rsidP="006966B6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  <w:p w14:paraId="0E0905A9" w14:textId="77777777" w:rsidR="006966B6" w:rsidRPr="00D91A35" w:rsidRDefault="006966B6" w:rsidP="00CE3CB6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</w:tc>
        <w:tc>
          <w:tcPr>
            <w:tcW w:w="1286" w:type="dxa"/>
          </w:tcPr>
          <w:p w14:paraId="0B2AD9AC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05ED5495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CD29B56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69E2FD3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6D9D759C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CB5D835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73450E0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D0FA999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CEA0EC0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A44B01E" w14:textId="77777777" w:rsidR="00966B3B" w:rsidRPr="00D91A35" w:rsidRDefault="00966B3B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1440" w:type="dxa"/>
          </w:tcPr>
          <w:p w14:paraId="48255CF8" w14:textId="77777777" w:rsidR="006966B6" w:rsidRPr="00D91A35" w:rsidRDefault="00D325C4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  <w:r>
              <w:rPr>
                <w:rFonts w:eastAsia="Times New Roman" w:cs="Arial"/>
                <w:color w:val="0F0F0F"/>
              </w:rPr>
              <w:t>$</w:t>
            </w:r>
          </w:p>
          <w:p w14:paraId="5C6C696A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4614E0BF" w14:textId="77777777"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9FEE60A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2CBE1A1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529BA8B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38A45C68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479D927" w14:textId="77777777"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18C58B4" w14:textId="77777777"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033B953" w14:textId="77777777" w:rsidR="00D325C4" w:rsidRDefault="00D325C4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7B596703" w14:textId="77777777" w:rsidR="00966B3B" w:rsidRDefault="00966B3B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2FD1D155" w14:textId="77777777" w:rsidR="006E632A" w:rsidRDefault="006E632A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F586B72" w14:textId="77777777" w:rsidR="00A03A77" w:rsidRDefault="00A03A77" w:rsidP="00D325C4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14:paraId="1E1EA56B" w14:textId="77777777" w:rsidR="00B85C30" w:rsidRPr="00D91A35" w:rsidRDefault="00B85C30" w:rsidP="00CE3CB6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</w:tr>
      <w:tr w:rsidR="006966B6" w14:paraId="1101E86B" w14:textId="77777777" w:rsidTr="00917627">
        <w:tc>
          <w:tcPr>
            <w:tcW w:w="805" w:type="dxa"/>
          </w:tcPr>
          <w:p w14:paraId="1DE20C80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14:paraId="04064C5E" w14:textId="77777777"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14:paraId="00AC58AA" w14:textId="77777777" w:rsidR="006966B6" w:rsidRPr="00243D6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>TOTAL</w:t>
            </w:r>
          </w:p>
        </w:tc>
        <w:tc>
          <w:tcPr>
            <w:tcW w:w="1440" w:type="dxa"/>
          </w:tcPr>
          <w:p w14:paraId="6ED2332B" w14:textId="77777777" w:rsidR="006966B6" w:rsidRPr="00243D65" w:rsidRDefault="006966B6" w:rsidP="006E632A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 xml:space="preserve"> $</w:t>
            </w:r>
          </w:p>
        </w:tc>
      </w:tr>
    </w:tbl>
    <w:p w14:paraId="113E1030" w14:textId="77777777"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1129" w14:textId="77777777" w:rsidR="0011578E" w:rsidRDefault="0011578E" w:rsidP="002823BF">
      <w:pPr>
        <w:spacing w:after="0" w:line="240" w:lineRule="auto"/>
      </w:pPr>
      <w:r>
        <w:separator/>
      </w:r>
    </w:p>
  </w:endnote>
  <w:endnote w:type="continuationSeparator" w:id="0">
    <w:p w14:paraId="6CDFB126" w14:textId="77777777" w:rsidR="0011578E" w:rsidRDefault="0011578E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7B61" w14:textId="77777777"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EF39" w14:textId="77777777"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B7F9" w14:textId="77777777"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2526" w14:textId="77777777" w:rsidR="0011578E" w:rsidRDefault="0011578E" w:rsidP="002823BF">
      <w:pPr>
        <w:spacing w:after="0" w:line="240" w:lineRule="auto"/>
      </w:pPr>
      <w:r>
        <w:separator/>
      </w:r>
    </w:p>
  </w:footnote>
  <w:footnote w:type="continuationSeparator" w:id="0">
    <w:p w14:paraId="2E25ED15" w14:textId="77777777" w:rsidR="0011578E" w:rsidRDefault="0011578E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7EBD" w14:textId="77777777"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13AB" w14:textId="77777777"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1A86" w14:textId="77777777"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1F4D5D"/>
    <w:multiLevelType w:val="hybridMultilevel"/>
    <w:tmpl w:val="27BC9E26"/>
    <w:lvl w:ilvl="0" w:tplc="671E8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12848"/>
    <w:multiLevelType w:val="hybridMultilevel"/>
    <w:tmpl w:val="337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1D82"/>
    <w:multiLevelType w:val="hybridMultilevel"/>
    <w:tmpl w:val="5E2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76693">
    <w:abstractNumId w:val="4"/>
  </w:num>
  <w:num w:numId="2" w16cid:durableId="271976500">
    <w:abstractNumId w:val="5"/>
  </w:num>
  <w:num w:numId="3" w16cid:durableId="532229290">
    <w:abstractNumId w:val="12"/>
  </w:num>
  <w:num w:numId="4" w16cid:durableId="1720399221">
    <w:abstractNumId w:val="7"/>
  </w:num>
  <w:num w:numId="5" w16cid:durableId="2132432748">
    <w:abstractNumId w:val="6"/>
  </w:num>
  <w:num w:numId="6" w16cid:durableId="480276108">
    <w:abstractNumId w:val="20"/>
  </w:num>
  <w:num w:numId="7" w16cid:durableId="599728751">
    <w:abstractNumId w:val="17"/>
  </w:num>
  <w:num w:numId="8" w16cid:durableId="1969699158">
    <w:abstractNumId w:val="16"/>
  </w:num>
  <w:num w:numId="9" w16cid:durableId="1942908421">
    <w:abstractNumId w:val="2"/>
  </w:num>
  <w:num w:numId="10" w16cid:durableId="1975717305">
    <w:abstractNumId w:val="9"/>
  </w:num>
  <w:num w:numId="11" w16cid:durableId="1357389565">
    <w:abstractNumId w:val="13"/>
  </w:num>
  <w:num w:numId="12" w16cid:durableId="1032413235">
    <w:abstractNumId w:val="11"/>
  </w:num>
  <w:num w:numId="13" w16cid:durableId="1255628459">
    <w:abstractNumId w:val="14"/>
  </w:num>
  <w:num w:numId="14" w16cid:durableId="1287084724">
    <w:abstractNumId w:val="15"/>
  </w:num>
  <w:num w:numId="15" w16cid:durableId="757480911">
    <w:abstractNumId w:val="10"/>
  </w:num>
  <w:num w:numId="16" w16cid:durableId="988168456">
    <w:abstractNumId w:val="1"/>
  </w:num>
  <w:num w:numId="17" w16cid:durableId="2064333539">
    <w:abstractNumId w:val="0"/>
  </w:num>
  <w:num w:numId="18" w16cid:durableId="586310641">
    <w:abstractNumId w:val="3"/>
  </w:num>
  <w:num w:numId="19" w16cid:durableId="1648625911">
    <w:abstractNumId w:val="18"/>
  </w:num>
  <w:num w:numId="20" w16cid:durableId="1726293505">
    <w:abstractNumId w:val="19"/>
  </w:num>
  <w:num w:numId="21" w16cid:durableId="7721701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BA0"/>
    <w:rsid w:val="00026278"/>
    <w:rsid w:val="00046771"/>
    <w:rsid w:val="00047357"/>
    <w:rsid w:val="000809FD"/>
    <w:rsid w:val="000D64D7"/>
    <w:rsid w:val="0011298A"/>
    <w:rsid w:val="0011578E"/>
    <w:rsid w:val="00115AB2"/>
    <w:rsid w:val="00121CA0"/>
    <w:rsid w:val="001648A3"/>
    <w:rsid w:val="001D6104"/>
    <w:rsid w:val="001F2BA0"/>
    <w:rsid w:val="00243D65"/>
    <w:rsid w:val="0025089C"/>
    <w:rsid w:val="002823BF"/>
    <w:rsid w:val="002B6BF5"/>
    <w:rsid w:val="002D6407"/>
    <w:rsid w:val="002D7314"/>
    <w:rsid w:val="00325F14"/>
    <w:rsid w:val="00341404"/>
    <w:rsid w:val="003C7FC7"/>
    <w:rsid w:val="004046F7"/>
    <w:rsid w:val="004231CF"/>
    <w:rsid w:val="004F36AC"/>
    <w:rsid w:val="005229FB"/>
    <w:rsid w:val="00537C05"/>
    <w:rsid w:val="00553212"/>
    <w:rsid w:val="00560A9E"/>
    <w:rsid w:val="00572B11"/>
    <w:rsid w:val="005E6255"/>
    <w:rsid w:val="005F7731"/>
    <w:rsid w:val="0062168A"/>
    <w:rsid w:val="006300C1"/>
    <w:rsid w:val="00632BA4"/>
    <w:rsid w:val="0066365B"/>
    <w:rsid w:val="00663E92"/>
    <w:rsid w:val="006805A9"/>
    <w:rsid w:val="0068756D"/>
    <w:rsid w:val="00690CC5"/>
    <w:rsid w:val="0069286A"/>
    <w:rsid w:val="006966B6"/>
    <w:rsid w:val="00697894"/>
    <w:rsid w:val="006A0FED"/>
    <w:rsid w:val="006C6C69"/>
    <w:rsid w:val="006D2955"/>
    <w:rsid w:val="006E632A"/>
    <w:rsid w:val="00714FCA"/>
    <w:rsid w:val="007C4E31"/>
    <w:rsid w:val="007D5AB9"/>
    <w:rsid w:val="007D65AC"/>
    <w:rsid w:val="00833008"/>
    <w:rsid w:val="008424A7"/>
    <w:rsid w:val="00853908"/>
    <w:rsid w:val="008A3C70"/>
    <w:rsid w:val="008E1FA0"/>
    <w:rsid w:val="00900226"/>
    <w:rsid w:val="00966B3B"/>
    <w:rsid w:val="009F1BFE"/>
    <w:rsid w:val="00A03A77"/>
    <w:rsid w:val="00A30A05"/>
    <w:rsid w:val="00A8792D"/>
    <w:rsid w:val="00AA297F"/>
    <w:rsid w:val="00AE1044"/>
    <w:rsid w:val="00AE13A9"/>
    <w:rsid w:val="00B0276A"/>
    <w:rsid w:val="00B04949"/>
    <w:rsid w:val="00B05FC4"/>
    <w:rsid w:val="00B45E6E"/>
    <w:rsid w:val="00B85C30"/>
    <w:rsid w:val="00BC7F8A"/>
    <w:rsid w:val="00BE3385"/>
    <w:rsid w:val="00C07521"/>
    <w:rsid w:val="00C10172"/>
    <w:rsid w:val="00C363D3"/>
    <w:rsid w:val="00C67D39"/>
    <w:rsid w:val="00C72997"/>
    <w:rsid w:val="00C90440"/>
    <w:rsid w:val="00CE1A46"/>
    <w:rsid w:val="00CE2846"/>
    <w:rsid w:val="00CE3CB6"/>
    <w:rsid w:val="00CE540F"/>
    <w:rsid w:val="00D325C4"/>
    <w:rsid w:val="00D3357C"/>
    <w:rsid w:val="00D82E3C"/>
    <w:rsid w:val="00D91A35"/>
    <w:rsid w:val="00D96063"/>
    <w:rsid w:val="00DC3BA4"/>
    <w:rsid w:val="00DD675F"/>
    <w:rsid w:val="00DE5509"/>
    <w:rsid w:val="00E467CA"/>
    <w:rsid w:val="00E90BC2"/>
    <w:rsid w:val="00EA274C"/>
    <w:rsid w:val="00EB5D57"/>
    <w:rsid w:val="00F05722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52A2F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4397-F019-49F2-9283-5ABADC89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3</cp:revision>
  <cp:lastPrinted>2015-09-30T21:44:00Z</cp:lastPrinted>
  <dcterms:created xsi:type="dcterms:W3CDTF">2018-10-09T23:26:00Z</dcterms:created>
  <dcterms:modified xsi:type="dcterms:W3CDTF">2023-07-28T22:02:00Z</dcterms:modified>
</cp:coreProperties>
</file>